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2C5B" w14:textId="1BCCD2C2" w:rsidR="008F35BB" w:rsidRDefault="00FD48A1" w:rsidP="00BA5227">
      <w:pPr>
        <w:ind w:lef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BB6F3C" wp14:editId="0005CF39">
                <wp:simplePos x="0" y="0"/>
                <wp:positionH relativeFrom="column">
                  <wp:posOffset>2559050</wp:posOffset>
                </wp:positionH>
                <wp:positionV relativeFrom="paragraph">
                  <wp:posOffset>2324100</wp:posOffset>
                </wp:positionV>
                <wp:extent cx="990600" cy="260350"/>
                <wp:effectExtent l="0" t="0" r="19050" b="25400"/>
                <wp:wrapNone/>
                <wp:docPr id="83607213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F22C0" w14:textId="334F287E" w:rsidR="00203A30" w:rsidRDefault="00203A30" w:rsidP="00203A30">
                            <w:r>
                              <w:t>SUB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B6F3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1.5pt;margin-top:183pt;width:78pt;height:2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" fillcolor="white [3201]" strokeweight=".5pt">
                <v:textbox>
                  <w:txbxContent>
                    <w:p w14:paraId="0B0F22C0" w14:textId="334F287E" w:rsidR="00203A30" w:rsidRDefault="00203A30" w:rsidP="00203A30">
                      <w:r>
                        <w:t>SUBHEADING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EA5CCB" wp14:editId="061658CC">
                <wp:simplePos x="0" y="0"/>
                <wp:positionH relativeFrom="column">
                  <wp:posOffset>1238250</wp:posOffset>
                </wp:positionH>
                <wp:positionV relativeFrom="paragraph">
                  <wp:posOffset>6997700</wp:posOffset>
                </wp:positionV>
                <wp:extent cx="673100" cy="266700"/>
                <wp:effectExtent l="0" t="0" r="12700" b="19050"/>
                <wp:wrapNone/>
                <wp:docPr id="5682585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CF75D" w14:textId="77777777" w:rsidR="00203A30" w:rsidRDefault="00203A30" w:rsidP="00203A30"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A5CCB" id="_x0000_s1027" type="#_x0000_t202" style="position:absolute;left:0;text-align:left;margin-left:97.5pt;margin-top:551pt;width:53pt;height:2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" fillcolor="window" strokeweight=".5pt">
                <v:textbox>
                  <w:txbxContent>
                    <w:p w14:paraId="6D9CF75D" w14:textId="77777777" w:rsidR="00203A30" w:rsidRDefault="00203A30" w:rsidP="00203A30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466C62" wp14:editId="7E7F7A85">
                <wp:simplePos x="0" y="0"/>
                <wp:positionH relativeFrom="column">
                  <wp:posOffset>1346200</wp:posOffset>
                </wp:positionH>
                <wp:positionV relativeFrom="paragraph">
                  <wp:posOffset>3479800</wp:posOffset>
                </wp:positionV>
                <wp:extent cx="679450" cy="285750"/>
                <wp:effectExtent l="0" t="0" r="25400" b="19050"/>
                <wp:wrapNone/>
                <wp:docPr id="100505099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5810A" w14:textId="1D8E9F3D" w:rsidR="00203A30" w:rsidRDefault="00203A30" w:rsidP="00203A30"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6C62" id="_x0000_s1028" type="#_x0000_t202" style="position:absolute;left:0;text-align:left;margin-left:106pt;margin-top:274pt;width:53.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" fillcolor="white [3201]" strokeweight=".5pt">
                <v:textbox>
                  <w:txbxContent>
                    <w:p w14:paraId="6975810A" w14:textId="1D8E9F3D" w:rsidR="00203A30" w:rsidRDefault="00203A30" w:rsidP="00203A30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8E36E3" wp14:editId="36EB3DB8">
                <wp:simplePos x="0" y="0"/>
                <wp:positionH relativeFrom="column">
                  <wp:posOffset>3644900</wp:posOffset>
                </wp:positionH>
                <wp:positionV relativeFrom="paragraph">
                  <wp:posOffset>5207000</wp:posOffset>
                </wp:positionV>
                <wp:extent cx="603250" cy="260350"/>
                <wp:effectExtent l="0" t="0" r="25400" b="25400"/>
                <wp:wrapNone/>
                <wp:docPr id="100530038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F00CC" w14:textId="77777777" w:rsidR="00203A30" w:rsidRDefault="00203A30" w:rsidP="00203A30"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36E3" id="_x0000_s1029" type="#_x0000_t202" style="position:absolute;left:0;text-align:left;margin-left:287pt;margin-top:410pt;width:47.5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" fillcolor="window" strokeweight=".5pt">
                <v:textbox>
                  <w:txbxContent>
                    <w:p w14:paraId="4DDF00CC" w14:textId="77777777" w:rsidR="00203A30" w:rsidRDefault="00203A30" w:rsidP="00203A30">
                      <w: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165DF0" wp14:editId="3DA35545">
                <wp:simplePos x="0" y="0"/>
                <wp:positionH relativeFrom="column">
                  <wp:posOffset>2628900</wp:posOffset>
                </wp:positionH>
                <wp:positionV relativeFrom="paragraph">
                  <wp:posOffset>844550</wp:posOffset>
                </wp:positionV>
                <wp:extent cx="952500" cy="304800"/>
                <wp:effectExtent l="0" t="0" r="19050" b="19050"/>
                <wp:wrapNone/>
                <wp:docPr id="27185886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53913D" w14:textId="21751238" w:rsidR="00203A30" w:rsidRDefault="00203A30">
                            <w:r>
                              <w:t>HERO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65DF0" id="Text Box 14" o:spid="_x0000_s1030" type="#_x0000_t202" style="position:absolute;left:0;text-align:left;margin-left:207pt;margin-top:66.5pt;width:75pt;height:2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GbOwIAAIM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" fillcolor="white [3201]" strokeweight=".5pt">
                <v:textbox>
                  <w:txbxContent>
                    <w:p w14:paraId="1553913D" w14:textId="21751238" w:rsidR="00203A30" w:rsidRDefault="00203A30">
                      <w:r>
                        <w:t>HERO IMAGE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F64E7C" wp14:editId="36F0BF4C">
                <wp:simplePos x="0" y="0"/>
                <wp:positionH relativeFrom="column">
                  <wp:posOffset>-730250</wp:posOffset>
                </wp:positionH>
                <wp:positionV relativeFrom="paragraph">
                  <wp:posOffset>114300</wp:posOffset>
                </wp:positionV>
                <wp:extent cx="7378700" cy="2101850"/>
                <wp:effectExtent l="0" t="0" r="31750" b="31750"/>
                <wp:wrapNone/>
                <wp:docPr id="180926223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8700" cy="210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65455" id="Straight Connector 1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9pt" to="523.5pt,1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646DC5" wp14:editId="30D77A3A">
                <wp:simplePos x="0" y="0"/>
                <wp:positionH relativeFrom="column">
                  <wp:posOffset>3282950</wp:posOffset>
                </wp:positionH>
                <wp:positionV relativeFrom="paragraph">
                  <wp:posOffset>7588250</wp:posOffset>
                </wp:positionV>
                <wp:extent cx="685800" cy="260350"/>
                <wp:effectExtent l="0" t="0" r="19050" b="25400"/>
                <wp:wrapNone/>
                <wp:docPr id="83719826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54C73" w14:textId="1031F49F" w:rsidR="00203A30" w:rsidRDefault="00203A30" w:rsidP="00203A30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46DC5" id="_x0000_s1031" type="#_x0000_t202" style="position:absolute;left:0;text-align:left;margin-left:258.5pt;margin-top:597.5pt;width:54pt;height:2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WaOAIAAIMEAAAOAAAAZHJzL2Uyb0RvYy54bWysVE1v2zAMvQ/YfxB0X+xkSZYa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" fillcolor="white [3201]" strokeweight=".5pt">
                <v:textbox>
                  <w:txbxContent>
                    <w:p w14:paraId="26E54C73" w14:textId="1031F49F" w:rsidR="00203A30" w:rsidRDefault="00203A30" w:rsidP="00203A30"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8DE2F9" wp14:editId="619ABD47">
                <wp:simplePos x="0" y="0"/>
                <wp:positionH relativeFrom="column">
                  <wp:posOffset>3581400</wp:posOffset>
                </wp:positionH>
                <wp:positionV relativeFrom="paragraph">
                  <wp:posOffset>7042150</wp:posOffset>
                </wp:positionV>
                <wp:extent cx="977900" cy="285750"/>
                <wp:effectExtent l="0" t="0" r="12700" b="19050"/>
                <wp:wrapNone/>
                <wp:docPr id="85977952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7C678" w14:textId="71FB042F" w:rsidR="00203A30" w:rsidRDefault="00203A30" w:rsidP="00203A30">
                            <w: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E2F9" id="_x0000_s1032" type="#_x0000_t202" style="position:absolute;left:0;text-align:left;margin-left:282pt;margin-top:554.5pt;width:77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" fillcolor="white [3201]" strokeweight=".5pt">
                <v:textbox>
                  <w:txbxContent>
                    <w:p w14:paraId="2BA7C678" w14:textId="71FB042F" w:rsidR="00203A30" w:rsidRDefault="00203A30" w:rsidP="00203A30">
                      <w:r>
                        <w:t>PARAGRAPH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01BF52" wp14:editId="06258FA1">
                <wp:simplePos x="0" y="0"/>
                <wp:positionH relativeFrom="column">
                  <wp:posOffset>3282950</wp:posOffset>
                </wp:positionH>
                <wp:positionV relativeFrom="paragraph">
                  <wp:posOffset>6559550</wp:posOffset>
                </wp:positionV>
                <wp:extent cx="723900" cy="260350"/>
                <wp:effectExtent l="0" t="0" r="19050" b="25400"/>
                <wp:wrapNone/>
                <wp:docPr id="135535827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6E9D4" w14:textId="0C2FEF69" w:rsidR="00203A30" w:rsidRDefault="00203A30" w:rsidP="00203A30"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1BF52" id="_x0000_s1033" type="#_x0000_t202" style="position:absolute;left:0;text-align:left;margin-left:258.5pt;margin-top:516.5pt;width:57pt;height:2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" fillcolor="white [3201]" strokeweight=".5pt">
                <v:textbox>
                  <w:txbxContent>
                    <w:p w14:paraId="4286E9D4" w14:textId="0C2FEF69" w:rsidR="00203A30" w:rsidRDefault="00203A30" w:rsidP="00203A30">
                      <w: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E1A4CA" wp14:editId="5A220B79">
                <wp:simplePos x="0" y="0"/>
                <wp:positionH relativeFrom="column">
                  <wp:posOffset>920750</wp:posOffset>
                </wp:positionH>
                <wp:positionV relativeFrom="paragraph">
                  <wp:posOffset>5829300</wp:posOffset>
                </wp:positionV>
                <wp:extent cx="679450" cy="260350"/>
                <wp:effectExtent l="0" t="0" r="25400" b="25400"/>
                <wp:wrapNone/>
                <wp:docPr id="184572899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06DB18" w14:textId="77B154AE" w:rsidR="00203A30" w:rsidRDefault="00203A30" w:rsidP="00203A30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A4CA" id="_x0000_s1034" type="#_x0000_t202" style="position:absolute;left:0;text-align:left;margin-left:72.5pt;margin-top:459pt;width:53.5pt;height:2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" fillcolor="white [3201]" strokeweight=".5pt">
                <v:textbox>
                  <w:txbxContent>
                    <w:p w14:paraId="4E06DB18" w14:textId="77B154AE" w:rsidR="00203A30" w:rsidRDefault="00203A30" w:rsidP="00203A30"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765C8D" wp14:editId="702FB049">
                <wp:simplePos x="0" y="0"/>
                <wp:positionH relativeFrom="column">
                  <wp:posOffset>1238250</wp:posOffset>
                </wp:positionH>
                <wp:positionV relativeFrom="paragraph">
                  <wp:posOffset>5207000</wp:posOffset>
                </wp:positionV>
                <wp:extent cx="901700" cy="317500"/>
                <wp:effectExtent l="0" t="0" r="12700" b="25400"/>
                <wp:wrapNone/>
                <wp:docPr id="101799434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74408" w14:textId="43244DFB" w:rsidR="00203A30" w:rsidRDefault="00203A30" w:rsidP="00203A30">
                            <w: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5C8D" id="_x0000_s1035" type="#_x0000_t202" style="position:absolute;left:0;text-align:left;margin-left:97.5pt;margin-top:410pt;width:71pt;height: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" fillcolor="white [3201]" strokeweight=".5pt">
                <v:textbox>
                  <w:txbxContent>
                    <w:p w14:paraId="27E74408" w14:textId="43244DFB" w:rsidR="00203A30" w:rsidRDefault="00203A30" w:rsidP="00203A30">
                      <w:r>
                        <w:t>PARAGRAPH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C82456" wp14:editId="130854C2">
                <wp:simplePos x="0" y="0"/>
                <wp:positionH relativeFrom="column">
                  <wp:posOffset>908050</wp:posOffset>
                </wp:positionH>
                <wp:positionV relativeFrom="paragraph">
                  <wp:posOffset>4781550</wp:posOffset>
                </wp:positionV>
                <wp:extent cx="730250" cy="260350"/>
                <wp:effectExtent l="0" t="0" r="12700" b="25400"/>
                <wp:wrapNone/>
                <wp:docPr id="27297207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F404CD" w14:textId="1F62B708" w:rsidR="00203A30" w:rsidRDefault="00203A30" w:rsidP="00203A30"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2456" id="_x0000_s1036" type="#_x0000_t202" style="position:absolute;left:0;text-align:left;margin-left:71.5pt;margin-top:376.5pt;width:57.5pt;height:2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" fillcolor="white [3201]" strokeweight=".5pt">
                <v:textbox>
                  <w:txbxContent>
                    <w:p w14:paraId="52F404CD" w14:textId="1F62B708" w:rsidR="00203A30" w:rsidRDefault="00203A30" w:rsidP="00203A30">
                      <w: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2E5DF2" wp14:editId="19A4BA0B">
                <wp:simplePos x="0" y="0"/>
                <wp:positionH relativeFrom="column">
                  <wp:posOffset>2501900</wp:posOffset>
                </wp:positionH>
                <wp:positionV relativeFrom="paragraph">
                  <wp:posOffset>8909050</wp:posOffset>
                </wp:positionV>
                <wp:extent cx="692150" cy="260350"/>
                <wp:effectExtent l="0" t="0" r="12700" b="25400"/>
                <wp:wrapNone/>
                <wp:docPr id="6526545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17C39" w14:textId="27DA94C2" w:rsidR="00203A30" w:rsidRDefault="00203A30" w:rsidP="00203A30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5DF2" id="_x0000_s1037" type="#_x0000_t202" style="position:absolute;left:0;text-align:left;margin-left:197pt;margin-top:701.5pt;width:54.5pt;height:2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" fillcolor="window" strokeweight=".5pt">
                <v:textbox>
                  <w:txbxContent>
                    <w:p w14:paraId="6A317C39" w14:textId="27DA94C2" w:rsidR="00203A30" w:rsidRDefault="00203A30" w:rsidP="00203A30"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E13B7F" wp14:editId="5F6C49B2">
                <wp:simplePos x="0" y="0"/>
                <wp:positionH relativeFrom="column">
                  <wp:posOffset>3194050</wp:posOffset>
                </wp:positionH>
                <wp:positionV relativeFrom="paragraph">
                  <wp:posOffset>3981450</wp:posOffset>
                </wp:positionV>
                <wp:extent cx="742950" cy="260350"/>
                <wp:effectExtent l="0" t="0" r="19050" b="25400"/>
                <wp:wrapNone/>
                <wp:docPr id="64523598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B6FE8" w14:textId="359138D6" w:rsidR="00203A30" w:rsidRDefault="00203A30" w:rsidP="00203A30"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3B7F" id="_x0000_s1038" type="#_x0000_t202" style="position:absolute;left:0;text-align:left;margin-left:251.5pt;margin-top:313.5pt;width:58.5pt;height:2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" fillcolor="white [3201]" strokeweight=".5pt">
                <v:textbox>
                  <w:txbxContent>
                    <w:p w14:paraId="2C4B6FE8" w14:textId="359138D6" w:rsidR="00203A30" w:rsidRDefault="00203A30" w:rsidP="00203A30"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426EA2" wp14:editId="4FFB4F3A">
                <wp:simplePos x="0" y="0"/>
                <wp:positionH relativeFrom="column">
                  <wp:posOffset>3492500</wp:posOffset>
                </wp:positionH>
                <wp:positionV relativeFrom="paragraph">
                  <wp:posOffset>3384550</wp:posOffset>
                </wp:positionV>
                <wp:extent cx="920750" cy="228600"/>
                <wp:effectExtent l="0" t="0" r="12700" b="19050"/>
                <wp:wrapNone/>
                <wp:docPr id="145437175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CD63E" w14:textId="0E4E1EAA" w:rsidR="00203A30" w:rsidRDefault="00203A30" w:rsidP="00203A30">
                            <w:r>
                              <w:t>PARA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6EA2" id="_x0000_s1039" type="#_x0000_t202" style="position:absolute;left:0;text-align:left;margin-left:275pt;margin-top:266.5pt;width:72.5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" fillcolor="white [3201]" strokeweight=".5pt">
                <v:textbox>
                  <w:txbxContent>
                    <w:p w14:paraId="047CD63E" w14:textId="0E4E1EAA" w:rsidR="00203A30" w:rsidRDefault="00203A30" w:rsidP="00203A30">
                      <w:r>
                        <w:t>PARAGRAPH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4278D1" wp14:editId="76D158CE">
                <wp:simplePos x="0" y="0"/>
                <wp:positionH relativeFrom="column">
                  <wp:posOffset>3206750</wp:posOffset>
                </wp:positionH>
                <wp:positionV relativeFrom="paragraph">
                  <wp:posOffset>2927350</wp:posOffset>
                </wp:positionV>
                <wp:extent cx="730250" cy="260350"/>
                <wp:effectExtent l="0" t="0" r="12700" b="25400"/>
                <wp:wrapNone/>
                <wp:docPr id="134882049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B19B4" w14:textId="46A1964B" w:rsidR="00203A30" w:rsidRDefault="00203A30" w:rsidP="00203A30"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78D1" id="_x0000_s1040" type="#_x0000_t202" style="position:absolute;left:0;text-align:left;margin-left:252.5pt;margin-top:230.5pt;width:57.5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" fillcolor="white [3201]" strokeweight=".5pt">
                <v:textbox>
                  <w:txbxContent>
                    <w:p w14:paraId="776B19B4" w14:textId="46A1964B" w:rsidR="00203A30" w:rsidRDefault="00203A30" w:rsidP="00203A30">
                      <w:r>
                        <w:t>HEADING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FAA673" wp14:editId="3610B663">
                <wp:simplePos x="0" y="0"/>
                <wp:positionH relativeFrom="column">
                  <wp:posOffset>3549650</wp:posOffset>
                </wp:positionH>
                <wp:positionV relativeFrom="paragraph">
                  <wp:posOffset>-393700</wp:posOffset>
                </wp:positionV>
                <wp:extent cx="565150" cy="260350"/>
                <wp:effectExtent l="0" t="0" r="25400" b="25400"/>
                <wp:wrapNone/>
                <wp:docPr id="109961668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B7ADA" w14:textId="5BE2339A" w:rsidR="00203A30" w:rsidRDefault="00203A30" w:rsidP="00203A30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AA673" id="_x0000_s1041" type="#_x0000_t202" style="position:absolute;left:0;text-align:left;margin-left:279.5pt;margin-top:-31pt;width:44.5pt;height:2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" fillcolor="window" strokeweight=".5pt">
                <v:textbox>
                  <w:txbxContent>
                    <w:p w14:paraId="1C5B7ADA" w14:textId="5BE2339A" w:rsidR="00203A30" w:rsidRDefault="00203A30" w:rsidP="00203A30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3ED15" wp14:editId="5FB65EE4">
                <wp:simplePos x="0" y="0"/>
                <wp:positionH relativeFrom="column">
                  <wp:posOffset>4248150</wp:posOffset>
                </wp:positionH>
                <wp:positionV relativeFrom="paragraph">
                  <wp:posOffset>-393700</wp:posOffset>
                </wp:positionV>
                <wp:extent cx="831850" cy="260350"/>
                <wp:effectExtent l="0" t="0" r="25400" b="25400"/>
                <wp:wrapNone/>
                <wp:docPr id="11233021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37F1D" w14:textId="427B5000" w:rsidR="00203A30" w:rsidRDefault="00203A30" w:rsidP="00203A30"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ED15" id="_x0000_s1042" type="#_x0000_t202" style="position:absolute;left:0;text-align:left;margin-left:334.5pt;margin-top:-31pt;width:65.5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" fillcolor="window" strokeweight=".5pt">
                <v:textbox>
                  <w:txbxContent>
                    <w:p w14:paraId="48737F1D" w14:textId="427B5000" w:rsidR="00203A30" w:rsidRDefault="00203A30" w:rsidP="00203A30">
                      <w: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C75102" wp14:editId="54AABA63">
                <wp:simplePos x="0" y="0"/>
                <wp:positionH relativeFrom="column">
                  <wp:posOffset>5200650</wp:posOffset>
                </wp:positionH>
                <wp:positionV relativeFrom="paragraph">
                  <wp:posOffset>-393700</wp:posOffset>
                </wp:positionV>
                <wp:extent cx="596900" cy="260350"/>
                <wp:effectExtent l="0" t="0" r="12700" b="25400"/>
                <wp:wrapNone/>
                <wp:docPr id="7125852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9ED6E" w14:textId="7A4AD0A6" w:rsidR="00203A30" w:rsidRDefault="00203A30" w:rsidP="00203A30">
                            <w:r>
                              <w:t>G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5102" id="_x0000_s1043" type="#_x0000_t202" style="position:absolute;left:0;text-align:left;margin-left:409.5pt;margin-top:-31pt;width:47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" fillcolor="white [3201]" strokeweight=".5pt">
                <v:textbox>
                  <w:txbxContent>
                    <w:p w14:paraId="5AB9ED6E" w14:textId="7A4AD0A6" w:rsidR="00203A30" w:rsidRDefault="00203A30" w:rsidP="00203A30">
                      <w:r>
                        <w:t>GROW</w:t>
                      </w:r>
                    </w:p>
                  </w:txbxContent>
                </v:textbox>
              </v:shape>
            </w:pict>
          </mc:Fallback>
        </mc:AlternateContent>
      </w:r>
      <w:r w:rsidR="00203A3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EF987A" wp14:editId="7D7B53A0">
                <wp:simplePos x="0" y="0"/>
                <wp:positionH relativeFrom="column">
                  <wp:posOffset>5949950</wp:posOffset>
                </wp:positionH>
                <wp:positionV relativeFrom="paragraph">
                  <wp:posOffset>-393700</wp:posOffset>
                </wp:positionV>
                <wp:extent cx="742950" cy="260350"/>
                <wp:effectExtent l="0" t="0" r="19050" b="25400"/>
                <wp:wrapNone/>
                <wp:docPr id="13051911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EBC66" w14:textId="4357E3C6" w:rsidR="00203A30" w:rsidRDefault="00203A30" w:rsidP="00203A30">
                            <w:r>
                              <w:t>CONTAC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987A" id="_x0000_s1044" type="#_x0000_t202" style="position:absolute;left:0;text-align:left;margin-left:468.5pt;margin-top:-31pt;width:58.5pt;height:2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O4OAIAAII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" fillcolor="white [3201]" strokeweight=".5pt">
                <v:textbox>
                  <w:txbxContent>
                    <w:p w14:paraId="06CEBC66" w14:textId="4357E3C6" w:rsidR="00203A30" w:rsidRDefault="00203A30" w:rsidP="00203A30">
                      <w:r>
                        <w:t>CONTACTT</w:t>
                      </w:r>
                    </w:p>
                  </w:txbxContent>
                </v:textbox>
              </v:shape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53820D" wp14:editId="4F481299">
                <wp:simplePos x="0" y="0"/>
                <wp:positionH relativeFrom="column">
                  <wp:posOffset>-685800</wp:posOffset>
                </wp:positionH>
                <wp:positionV relativeFrom="paragraph">
                  <wp:posOffset>-425450</wp:posOffset>
                </wp:positionV>
                <wp:extent cx="552450" cy="260350"/>
                <wp:effectExtent l="0" t="0" r="19050" b="25400"/>
                <wp:wrapNone/>
                <wp:docPr id="71189780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53D57" w14:textId="7A92B5D1" w:rsidR="004A470B" w:rsidRDefault="004A470B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820D" id="_x0000_s1045" type="#_x0000_t202" style="position:absolute;left:0;text-align:left;margin-left:-54pt;margin-top:-33.5pt;width:43.5pt;height:2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sZNQIAAII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" fillcolor="white [3201]" strokeweight=".5pt">
                <v:textbox>
                  <w:txbxContent>
                    <w:p w14:paraId="22153D57" w14:textId="7A92B5D1" w:rsidR="004A470B" w:rsidRDefault="004A470B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81F0AE" wp14:editId="6B20BC05">
                <wp:simplePos x="0" y="0"/>
                <wp:positionH relativeFrom="column">
                  <wp:posOffset>-908050</wp:posOffset>
                </wp:positionH>
                <wp:positionV relativeFrom="paragraph">
                  <wp:posOffset>8909050</wp:posOffset>
                </wp:positionV>
                <wp:extent cx="7758430" cy="241300"/>
                <wp:effectExtent l="0" t="0" r="13970" b="25400"/>
                <wp:wrapNone/>
                <wp:docPr id="166410028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430" cy="2413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E42E9" id="Rectangle 9" o:spid="_x0000_s1026" style="position:absolute;margin-left:-71.5pt;margin-top:701.5pt;width:610.9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793CBE" wp14:editId="0E56473B">
                <wp:simplePos x="0" y="0"/>
                <wp:positionH relativeFrom="column">
                  <wp:posOffset>908050</wp:posOffset>
                </wp:positionH>
                <wp:positionV relativeFrom="paragraph">
                  <wp:posOffset>4781550</wp:posOffset>
                </wp:positionV>
                <wp:extent cx="577850" cy="152400"/>
                <wp:effectExtent l="0" t="0" r="12700" b="19050"/>
                <wp:wrapNone/>
                <wp:docPr id="141997596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BEF81" id="Rectangle 11" o:spid="_x0000_s1026" style="position:absolute;margin-left:71.5pt;margin-top:376.5pt;width:45.5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E5DEDD" wp14:editId="1782264C">
                <wp:simplePos x="0" y="0"/>
                <wp:positionH relativeFrom="column">
                  <wp:posOffset>908050</wp:posOffset>
                </wp:positionH>
                <wp:positionV relativeFrom="paragraph">
                  <wp:posOffset>4991100</wp:posOffset>
                </wp:positionV>
                <wp:extent cx="1479550" cy="736600"/>
                <wp:effectExtent l="0" t="0" r="25400" b="25400"/>
                <wp:wrapNone/>
                <wp:docPr id="73899375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736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F4D62" id="Rectangle 5" o:spid="_x0000_s1026" style="position:absolute;margin-left:71.5pt;margin-top:393pt;width:116.5pt;height:5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6E7AC6" wp14:editId="7192B6BC">
                <wp:simplePos x="0" y="0"/>
                <wp:positionH relativeFrom="column">
                  <wp:posOffset>920750</wp:posOffset>
                </wp:positionH>
                <wp:positionV relativeFrom="paragraph">
                  <wp:posOffset>5829300</wp:posOffset>
                </wp:positionV>
                <wp:extent cx="577850" cy="152400"/>
                <wp:effectExtent l="0" t="0" r="12700" b="19050"/>
                <wp:wrapNone/>
                <wp:docPr id="161751793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9E715" id="Rectangle 11" o:spid="_x0000_s1026" style="position:absolute;margin-left:72.5pt;margin-top:459pt;width:45.5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1ECE5E" wp14:editId="293EAF0A">
                <wp:simplePos x="0" y="0"/>
                <wp:positionH relativeFrom="column">
                  <wp:posOffset>3219450</wp:posOffset>
                </wp:positionH>
                <wp:positionV relativeFrom="paragraph">
                  <wp:posOffset>4737100</wp:posOffset>
                </wp:positionV>
                <wp:extent cx="1466850" cy="1212850"/>
                <wp:effectExtent l="0" t="0" r="19050" b="25400"/>
                <wp:wrapNone/>
                <wp:docPr id="101507373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12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DA1D0" id="Rectangle 10" o:spid="_x0000_s1026" style="position:absolute;margin-left:253.5pt;margin-top:373pt;width:115.5pt;height:9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BEA822" wp14:editId="3F0DFA3A">
                <wp:simplePos x="0" y="0"/>
                <wp:positionH relativeFrom="column">
                  <wp:posOffset>3282950</wp:posOffset>
                </wp:positionH>
                <wp:positionV relativeFrom="paragraph">
                  <wp:posOffset>6559550</wp:posOffset>
                </wp:positionV>
                <wp:extent cx="577850" cy="152400"/>
                <wp:effectExtent l="0" t="0" r="12700" b="19050"/>
                <wp:wrapNone/>
                <wp:docPr id="52043282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260B7" id="Rectangle 11" o:spid="_x0000_s1026" style="position:absolute;margin-left:258.5pt;margin-top:516.5pt;width:45.5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4210A4" wp14:editId="44BEC602">
                <wp:simplePos x="0" y="0"/>
                <wp:positionH relativeFrom="column">
                  <wp:posOffset>3282950</wp:posOffset>
                </wp:positionH>
                <wp:positionV relativeFrom="paragraph">
                  <wp:posOffset>6794500</wp:posOffset>
                </wp:positionV>
                <wp:extent cx="1479550" cy="736600"/>
                <wp:effectExtent l="0" t="0" r="25400" b="25400"/>
                <wp:wrapNone/>
                <wp:docPr id="8366401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736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66803" id="Rectangle 5" o:spid="_x0000_s1026" style="position:absolute;margin-left:258.5pt;margin-top:535pt;width:116.5pt;height:5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0A1708" wp14:editId="2884FF3C">
                <wp:simplePos x="0" y="0"/>
                <wp:positionH relativeFrom="column">
                  <wp:posOffset>793750</wp:posOffset>
                </wp:positionH>
                <wp:positionV relativeFrom="paragraph">
                  <wp:posOffset>6559550</wp:posOffset>
                </wp:positionV>
                <wp:extent cx="1466850" cy="1212850"/>
                <wp:effectExtent l="0" t="0" r="19050" b="25400"/>
                <wp:wrapNone/>
                <wp:docPr id="96555902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12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B79A1" id="Rectangle 10" o:spid="_x0000_s1026" style="position:absolute;margin-left:62.5pt;margin-top:516.5pt;width:115.5pt;height:9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41742" wp14:editId="25A6D8A1">
                <wp:simplePos x="0" y="0"/>
                <wp:positionH relativeFrom="column">
                  <wp:posOffset>3282950</wp:posOffset>
                </wp:positionH>
                <wp:positionV relativeFrom="paragraph">
                  <wp:posOffset>7588250</wp:posOffset>
                </wp:positionV>
                <wp:extent cx="577850" cy="152400"/>
                <wp:effectExtent l="0" t="0" r="12700" b="19050"/>
                <wp:wrapNone/>
                <wp:docPr id="151117747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C19EE" id="Rectangle 11" o:spid="_x0000_s1026" style="position:absolute;margin-left:258.5pt;margin-top:597.5pt;width:45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C4ABB" wp14:editId="36BB9947">
                <wp:simplePos x="0" y="0"/>
                <wp:positionH relativeFrom="column">
                  <wp:posOffset>3206750</wp:posOffset>
                </wp:positionH>
                <wp:positionV relativeFrom="paragraph">
                  <wp:posOffset>3149600</wp:posOffset>
                </wp:positionV>
                <wp:extent cx="1479550" cy="736600"/>
                <wp:effectExtent l="0" t="0" r="25400" b="25400"/>
                <wp:wrapNone/>
                <wp:docPr id="928348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736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F86C" id="Rectangle 5" o:spid="_x0000_s1026" style="position:absolute;margin-left:252.5pt;margin-top:248pt;width:116.5pt;height:5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E8BA0E" wp14:editId="0850388A">
                <wp:simplePos x="0" y="0"/>
                <wp:positionH relativeFrom="column">
                  <wp:posOffset>3194050</wp:posOffset>
                </wp:positionH>
                <wp:positionV relativeFrom="paragraph">
                  <wp:posOffset>3981450</wp:posOffset>
                </wp:positionV>
                <wp:extent cx="577850" cy="152400"/>
                <wp:effectExtent l="0" t="0" r="12700" b="19050"/>
                <wp:wrapNone/>
                <wp:docPr id="8191775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24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D362" id="Rectangle 5" o:spid="_x0000_s1026" style="position:absolute;margin-left:251.5pt;margin-top:313.5pt;width:45.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E5857" wp14:editId="3954DF3D">
                <wp:simplePos x="0" y="0"/>
                <wp:positionH relativeFrom="column">
                  <wp:posOffset>3206750</wp:posOffset>
                </wp:positionH>
                <wp:positionV relativeFrom="paragraph">
                  <wp:posOffset>2927350</wp:posOffset>
                </wp:positionV>
                <wp:extent cx="577850" cy="152400"/>
                <wp:effectExtent l="0" t="0" r="12700" b="19050"/>
                <wp:wrapNone/>
                <wp:docPr id="18413747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87398" id="Rectangle 11" o:spid="_x0000_s1026" style="position:absolute;margin-left:252.5pt;margin-top:230.5pt;width:45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" fillcolor="#4472c4 [3204]" strokecolor="#09101d [484]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423B1" wp14:editId="64AE8D28">
                <wp:simplePos x="0" y="0"/>
                <wp:positionH relativeFrom="column">
                  <wp:posOffset>920750</wp:posOffset>
                </wp:positionH>
                <wp:positionV relativeFrom="paragraph">
                  <wp:posOffset>2971800</wp:posOffset>
                </wp:positionV>
                <wp:extent cx="1466850" cy="1212850"/>
                <wp:effectExtent l="0" t="0" r="19050" b="25400"/>
                <wp:wrapNone/>
                <wp:docPr id="82483611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212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0B42" id="Rectangle 10" o:spid="_x0000_s1026" style="position:absolute;margin-left:72.5pt;margin-top:234pt;width:115.5pt;height:9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" fillcolor="#4472c4 [3204]" strokecolor="#09101d [484]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47647" wp14:editId="0718F42A">
                <wp:simplePos x="0" y="0"/>
                <wp:positionH relativeFrom="column">
                  <wp:posOffset>127000</wp:posOffset>
                </wp:positionH>
                <wp:positionV relativeFrom="paragraph">
                  <wp:posOffset>2324100</wp:posOffset>
                </wp:positionV>
                <wp:extent cx="5727700" cy="241300"/>
                <wp:effectExtent l="0" t="0" r="25400" b="25400"/>
                <wp:wrapNone/>
                <wp:docPr id="9244370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DD37D" id="Rectangle 9" o:spid="_x0000_s1026" style="position:absolute;margin-left:10pt;margin-top:183pt;width:451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" fillcolor="#4472c4 [3204]" strokecolor="#09101d [484]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E9647" wp14:editId="13D05D41">
                <wp:simplePos x="0" y="0"/>
                <wp:positionH relativeFrom="column">
                  <wp:posOffset>3454400</wp:posOffset>
                </wp:positionH>
                <wp:positionV relativeFrom="paragraph">
                  <wp:posOffset>-393700</wp:posOffset>
                </wp:positionV>
                <wp:extent cx="742950" cy="260350"/>
                <wp:effectExtent l="0" t="0" r="19050" b="25400"/>
                <wp:wrapNone/>
                <wp:docPr id="138138518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0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4797" id="Rectangle 5" o:spid="_x0000_s1026" style="position:absolute;margin-left:272pt;margin-top:-31pt;width:58.5pt;height:2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4AD159" wp14:editId="096C17DA">
                <wp:simplePos x="0" y="0"/>
                <wp:positionH relativeFrom="column">
                  <wp:posOffset>4292600</wp:posOffset>
                </wp:positionH>
                <wp:positionV relativeFrom="paragraph">
                  <wp:posOffset>-393700</wp:posOffset>
                </wp:positionV>
                <wp:extent cx="742950" cy="260350"/>
                <wp:effectExtent l="0" t="0" r="19050" b="25400"/>
                <wp:wrapNone/>
                <wp:docPr id="138565204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0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D95A" id="Rectangle 5" o:spid="_x0000_s1026" style="position:absolute;margin-left:338pt;margin-top:-31pt;width:58.5pt;height:2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67B3F" wp14:editId="574385F0">
                <wp:simplePos x="0" y="0"/>
                <wp:positionH relativeFrom="column">
                  <wp:posOffset>5111750</wp:posOffset>
                </wp:positionH>
                <wp:positionV relativeFrom="paragraph">
                  <wp:posOffset>-393700</wp:posOffset>
                </wp:positionV>
                <wp:extent cx="742950" cy="260350"/>
                <wp:effectExtent l="0" t="0" r="19050" b="25400"/>
                <wp:wrapNone/>
                <wp:docPr id="21357736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0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D82D" id="Rectangle 5" o:spid="_x0000_s1026" style="position:absolute;margin-left:402.5pt;margin-top:-31pt;width:58.5pt;height:2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8CC451" wp14:editId="23DEF465">
                <wp:simplePos x="0" y="0"/>
                <wp:positionH relativeFrom="column">
                  <wp:posOffset>5948680</wp:posOffset>
                </wp:positionH>
                <wp:positionV relativeFrom="paragraph">
                  <wp:posOffset>-393700</wp:posOffset>
                </wp:positionV>
                <wp:extent cx="742950" cy="260350"/>
                <wp:effectExtent l="0" t="0" r="19050" b="25400"/>
                <wp:wrapNone/>
                <wp:docPr id="38616552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0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33B03" id="Rectangle 5" o:spid="_x0000_s1026" style="position:absolute;margin-left:468.4pt;margin-top:-31pt;width:58.5pt;height:2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58A90" wp14:editId="4E53D4E2">
                <wp:simplePos x="0" y="0"/>
                <wp:positionH relativeFrom="column">
                  <wp:posOffset>-774700</wp:posOffset>
                </wp:positionH>
                <wp:positionV relativeFrom="paragraph">
                  <wp:posOffset>-425450</wp:posOffset>
                </wp:positionV>
                <wp:extent cx="742950" cy="260350"/>
                <wp:effectExtent l="0" t="0" r="19050" b="25400"/>
                <wp:wrapNone/>
                <wp:docPr id="99032136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03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47F1A" id="Rectangle 5" o:spid="_x0000_s1026" style="position:absolute;margin-left:-61pt;margin-top:-33.5pt;width:58.5pt;height:2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" fillcolor="#4472c4" strokecolor="#172c51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BFB3D" wp14:editId="3ED66753">
                <wp:simplePos x="0" y="0"/>
                <wp:positionH relativeFrom="column">
                  <wp:posOffset>-730250</wp:posOffset>
                </wp:positionH>
                <wp:positionV relativeFrom="paragraph">
                  <wp:posOffset>114300</wp:posOffset>
                </wp:positionV>
                <wp:extent cx="7423150" cy="2133600"/>
                <wp:effectExtent l="0" t="0" r="25400" b="19050"/>
                <wp:wrapNone/>
                <wp:docPr id="16324070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C5BC0" id="Rectangle 8" o:spid="_x0000_s1026" style="position:absolute;margin-left:-57.5pt;margin-top:9pt;width:584.5pt;height:16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" fillcolor="#4472c4 [3204]" strokecolor="#09101d [484]" strokeweight="1pt"/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F223C" wp14:editId="1C4C8E0A">
                <wp:simplePos x="0" y="0"/>
                <wp:positionH relativeFrom="page">
                  <wp:posOffset>6350</wp:posOffset>
                </wp:positionH>
                <wp:positionV relativeFrom="paragraph">
                  <wp:posOffset>-908050</wp:posOffset>
                </wp:positionV>
                <wp:extent cx="7758430" cy="387350"/>
                <wp:effectExtent l="0" t="0" r="13970" b="12700"/>
                <wp:wrapNone/>
                <wp:docPr id="9612030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43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A645" id="Rectangle 2" o:spid="_x0000_s1026" style="position:absolute;margin-left:.5pt;margin-top:-71.5pt;width:610.9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" fillcolor="#4472c4 [3204]" strokecolor="#09101d [484]" strokeweight="1pt">
                <w10:wrap anchorx="page"/>
              </v:rect>
            </w:pict>
          </mc:Fallback>
        </mc:AlternateContent>
      </w:r>
      <w:r w:rsidR="004A47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A472F" wp14:editId="13258F7A">
                <wp:simplePos x="0" y="0"/>
                <wp:positionH relativeFrom="column">
                  <wp:posOffset>2667000</wp:posOffset>
                </wp:positionH>
                <wp:positionV relativeFrom="paragraph">
                  <wp:posOffset>-850900</wp:posOffset>
                </wp:positionV>
                <wp:extent cx="711200" cy="273050"/>
                <wp:effectExtent l="0" t="0" r="12700" b="12700"/>
                <wp:wrapNone/>
                <wp:docPr id="9191342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52807" w14:textId="76754B0E" w:rsidR="00BA5227" w:rsidRDefault="00BA5227"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472F" id="Text Box 4" o:spid="_x0000_s1046" type="#_x0000_t202" style="position:absolute;left:0;text-align:left;margin-left:210pt;margin-top:-67pt;width:56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" fillcolor="white [3201]" strokeweight=".5pt">
                <v:textbox>
                  <w:txbxContent>
                    <w:p w14:paraId="4E452807" w14:textId="76754B0E" w:rsidR="00BA5227" w:rsidRDefault="00BA5227"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3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7"/>
    <w:rsid w:val="00203A30"/>
    <w:rsid w:val="004A470B"/>
    <w:rsid w:val="008F35BB"/>
    <w:rsid w:val="00BA5227"/>
    <w:rsid w:val="00FD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8FF102"/>
  <w15:chartTrackingRefBased/>
  <w15:docId w15:val="{8C85E5D6-CDBF-4D9F-A7BF-B4DA4C0E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6903-F9DE-4C0E-8AC6-BD73E881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 torrence</dc:creator>
  <cp:keywords/>
  <dc:description/>
  <cp:lastModifiedBy>tre torrence</cp:lastModifiedBy>
  <cp:revision>1</cp:revision>
  <dcterms:created xsi:type="dcterms:W3CDTF">2024-01-21T11:44:00Z</dcterms:created>
  <dcterms:modified xsi:type="dcterms:W3CDTF">2024-01-21T12:29:00Z</dcterms:modified>
</cp:coreProperties>
</file>